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B5621D" w:rsidR="00DF4FD8" w:rsidRPr="00A410FF" w:rsidRDefault="009B4C3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425050" w:rsidR="00222997" w:rsidRPr="0078428F" w:rsidRDefault="009B4C3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9B7516" w:rsidR="00222997" w:rsidRPr="00927C1B" w:rsidRDefault="009B4C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7BEE28" w:rsidR="00222997" w:rsidRPr="00927C1B" w:rsidRDefault="009B4C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A57D12" w:rsidR="00222997" w:rsidRPr="00927C1B" w:rsidRDefault="009B4C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637369C" w:rsidR="00222997" w:rsidRPr="00927C1B" w:rsidRDefault="009B4C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B8A6CE" w:rsidR="00222997" w:rsidRPr="00927C1B" w:rsidRDefault="009B4C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E012F7" w:rsidR="00222997" w:rsidRPr="00927C1B" w:rsidRDefault="009B4C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16EF5D" w:rsidR="00222997" w:rsidRPr="00927C1B" w:rsidRDefault="009B4C3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81E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D73F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DB01701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271341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87497A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7756F7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873808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6A404A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3AEE8A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933493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65DAA9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C77DC5C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8D8A72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17C06D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CA5361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1E642E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A905A2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CA107C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CC5A03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0F6F31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A381C6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AB59CB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0D2F91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D7C312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ED63B0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B386F9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ED798D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8F2630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B58DF2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B9090E2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418FF3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64F093E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8162D7" w:rsidR="0041001E" w:rsidRPr="004B120E" w:rsidRDefault="009B4C3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B984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29B8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C3B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47 Calendar</dc:title>
  <dc:subject>Free printable August 2147 Calendar</dc:subject>
  <dc:creator>General Blue Corporation</dc:creator>
  <keywords>August 2147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